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FC1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bookmarkStart w:id="0" w:name="_Hlk87006648"/>
      <w:bookmarkEnd w:id="0"/>
    </w:p>
    <w:p w14:paraId="10522922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47B54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162E8D4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DCFD0D9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A4C67D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E8C2A56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98E096A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6E62F25" w14:textId="77777777" w:rsidR="00530C3C" w:rsidRDefault="00530C3C" w:rsidP="00CB006E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37307BB9" w14:textId="47D24C0F" w:rsidR="00F12289" w:rsidRPr="00F12289" w:rsidRDefault="00F12289" w:rsidP="00F12289">
      <w:pPr>
        <w:spacing w:after="0" w:line="240" w:lineRule="auto"/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                   kierunek: higiena stomatologiczna</w:t>
      </w:r>
    </w:p>
    <w:p w14:paraId="5A072F76" w14:textId="77777777" w:rsidR="00F12289" w:rsidRPr="00F12289" w:rsidRDefault="00F12289" w:rsidP="00F12289">
      <w:pPr>
        <w:spacing w:after="0" w:line="240" w:lineRule="auto"/>
        <w:jc w:val="center"/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0B4B81A" w14:textId="3949F253" w:rsidR="00F12289" w:rsidRPr="00F12289" w:rsidRDefault="00F12289" w:rsidP="00F12289">
      <w:pPr>
        <w:spacing w:after="0" w:line="240" w:lineRule="auto"/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                    KARTA PRAKTYK STUDENCKICH</w:t>
      </w:r>
    </w:p>
    <w:p w14:paraId="1007AF6A" w14:textId="5D1729DF" w:rsidR="00F12289" w:rsidRPr="00F12289" w:rsidRDefault="00F12289" w:rsidP="00F12289">
      <w:pPr>
        <w:spacing w:after="0" w:line="240" w:lineRule="auto"/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             </w:t>
      </w:r>
      <w:r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</w:t>
      </w:r>
      <w:r w:rsidRPr="00F12289"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  <w:t>w zakresie asysty dentystycznej – I rok</w:t>
      </w:r>
    </w:p>
    <w:p w14:paraId="11E1338D" w14:textId="77777777" w:rsidR="00F12289" w:rsidRPr="00F12289" w:rsidRDefault="00F12289" w:rsidP="00F12289">
      <w:pPr>
        <w:spacing w:after="0" w:line="240" w:lineRule="auto"/>
        <w:jc w:val="center"/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7836AFD" w14:textId="3959C104" w:rsidR="00F12289" w:rsidRPr="00F12289" w:rsidRDefault="00F12289" w:rsidP="00F12289">
      <w:pPr>
        <w:spacing w:after="0" w:line="240" w:lineRule="auto"/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                          Rok akademicki 2021/2022</w:t>
      </w:r>
    </w:p>
    <w:p w14:paraId="50A20D09" w14:textId="26B63588" w:rsidR="00CB006E" w:rsidRPr="00F12289" w:rsidRDefault="00CB006E" w:rsidP="00CB006E">
      <w:pPr>
        <w:spacing w:after="0" w:line="240" w:lineRule="auto"/>
        <w:jc w:val="center"/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3DAFCF7" w14:textId="77777777" w:rsidR="00CB006E" w:rsidRPr="00F12289" w:rsidRDefault="00CB006E" w:rsidP="00474E62">
      <w:pPr>
        <w:spacing w:after="0" w:line="276" w:lineRule="auto"/>
        <w:jc w:val="center"/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332782BF" w14:textId="55F0B085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Imię i nazwisko studenta ............................................................................................................</w:t>
      </w:r>
    </w:p>
    <w:p w14:paraId="0DCFAC56" w14:textId="04AC02B6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Rok studiów …………………………...    Nr albumu ………………………………….…………………………….</w:t>
      </w:r>
    </w:p>
    <w:p w14:paraId="731315A3" w14:textId="0DB0C532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Adres stałego zamieszkania ........................................................................................................</w:t>
      </w:r>
    </w:p>
    <w:p w14:paraId="3E320979" w14:textId="5189D1B3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1/ Termin praktyki: od …...........................................     do  ........................................................</w:t>
      </w:r>
    </w:p>
    <w:p w14:paraId="20A23928" w14:textId="4205218F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Liczba dni roboczych:  …………………………….    Liczba godzin ……………………………………………..</w:t>
      </w:r>
    </w:p>
    <w:p w14:paraId="0A7770FA" w14:textId="129C8668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2/ Miejsce praktyki/ adres i telefon/ : ……………………………………….……………………………………..</w:t>
      </w:r>
    </w:p>
    <w:p w14:paraId="2335D833" w14:textId="19DCFAEF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……………………………………….……………………………………………………………………………………….</w:t>
      </w:r>
    </w:p>
    <w:p w14:paraId="63B3EAE7" w14:textId="4D936150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…………………………………………………………………………………………………...................................</w:t>
      </w:r>
    </w:p>
    <w:p w14:paraId="0847799C" w14:textId="2A0926A3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3/ Imię i nazwisko kierownika pracowni: …………………………………………………………………………</w:t>
      </w:r>
    </w:p>
    <w:p w14:paraId="60088C69" w14:textId="2A31D18A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opiekuna: ..................................................................................................................................</w:t>
      </w:r>
    </w:p>
    <w:p w14:paraId="7B6DAF3E" w14:textId="57AC1951" w:rsidR="00530C3C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4/ Realizacja efektów kształcenia</w:t>
      </w:r>
    </w:p>
    <w:p w14:paraId="0054151E" w14:textId="77777777" w:rsidR="00F12289" w:rsidRPr="002E57EE" w:rsidRDefault="00F12289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</w:p>
    <w:tbl>
      <w:tblPr>
        <w:tblW w:w="8866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179"/>
        <w:gridCol w:w="1259"/>
        <w:gridCol w:w="2600"/>
      </w:tblGrid>
      <w:tr w:rsidR="00F12289" w:rsidRPr="00F12289" w14:paraId="51560C19" w14:textId="77777777" w:rsidTr="00F12289">
        <w:trPr>
          <w:trHeight w:val="1005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2DDCE" w14:textId="77777777" w:rsidR="00F12289" w:rsidRPr="00F12289" w:rsidRDefault="00F12289" w:rsidP="00F12289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122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>Zakres czynności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E41709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F122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>Efekt kształcenia</w:t>
            </w:r>
          </w:p>
          <w:p w14:paraId="1A5456AA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8D798C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122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ta wykonania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CB5C5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1228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 xml:space="preserve">Potwierdzenie wykonania przez opiekuna praktyki             </w:t>
            </w:r>
            <w:r w:rsidRPr="00F12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podpis i pieczątka)</w:t>
            </w:r>
          </w:p>
        </w:tc>
      </w:tr>
      <w:tr w:rsidR="00F12289" w:rsidRPr="00F12289" w14:paraId="10E0556D" w14:textId="77777777" w:rsidTr="00F12289">
        <w:trPr>
          <w:trHeight w:val="60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B0A7F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EAE29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C36D5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05E59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F12289" w:rsidRPr="00F12289" w14:paraId="59208B68" w14:textId="77777777" w:rsidTr="00F12289">
        <w:trPr>
          <w:trHeight w:val="15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9E8F4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289">
              <w:rPr>
                <w:rFonts w:ascii="Times New Roman" w:eastAsia="Times New Roman" w:hAnsi="Times New Roman" w:cs="Times New Roman"/>
                <w:lang w:eastAsia="pl-PL"/>
              </w:rPr>
              <w:t>zaznajomienie studenta z pełnym zakresem czynności związanych z asystą dentystyczną, związanych z obsługą chorych, leczonych w gabinetach (przychodniach) stomatologicznych;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A8E84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32A286E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S_W19</w:t>
            </w:r>
          </w:p>
          <w:p w14:paraId="635DF2EE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S_W26</w:t>
            </w:r>
          </w:p>
          <w:p w14:paraId="263D6EAD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DCBB100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211C9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11C1F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12289" w:rsidRPr="00F12289" w14:paraId="4043FBCB" w14:textId="77777777" w:rsidTr="00F12289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0ECD2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1228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Umiejętności :</w:t>
            </w:r>
          </w:p>
        </w:tc>
        <w:tc>
          <w:tcPr>
            <w:tcW w:w="117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2DA1E89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4D25D56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55397D6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S_U02</w:t>
            </w:r>
          </w:p>
          <w:p w14:paraId="22F4E6A7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289">
              <w:rPr>
                <w:rFonts w:ascii="Times New Roman" w:eastAsia="Times New Roman" w:hAnsi="Times New Roman" w:cs="Times New Roman"/>
                <w:lang w:eastAsia="pl-PL"/>
              </w:rPr>
              <w:t>HS_U03</w:t>
            </w:r>
          </w:p>
          <w:p w14:paraId="28415C87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8761EF" w14:textId="77777777" w:rsidR="00F12289" w:rsidRPr="00F12289" w:rsidRDefault="00F12289" w:rsidP="00F12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C5052F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64C38D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289">
              <w:rPr>
                <w:rFonts w:ascii="Times New Roman" w:eastAsia="Times New Roman" w:hAnsi="Times New Roman" w:cs="Times New Roman"/>
                <w:lang w:eastAsia="pl-PL"/>
              </w:rPr>
              <w:t>HS_U40</w:t>
            </w:r>
          </w:p>
          <w:p w14:paraId="5BAECC24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289">
              <w:rPr>
                <w:rFonts w:ascii="Times New Roman" w:eastAsia="Times New Roman" w:hAnsi="Times New Roman" w:cs="Times New Roman"/>
                <w:lang w:eastAsia="pl-PL"/>
              </w:rPr>
              <w:t>HS_U41</w:t>
            </w:r>
          </w:p>
          <w:p w14:paraId="5BDA6BB3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S_U48</w:t>
            </w:r>
          </w:p>
          <w:p w14:paraId="65629E12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S_U49</w:t>
            </w:r>
          </w:p>
          <w:p w14:paraId="135715E6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EEFC79D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C98836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B3F9C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12289" w:rsidRPr="00F12289" w14:paraId="705FDF75" w14:textId="77777777" w:rsidTr="00F12289">
        <w:trPr>
          <w:trHeight w:val="68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F7676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289">
              <w:rPr>
                <w:rFonts w:ascii="Times New Roman" w:eastAsia="Times New Roman" w:hAnsi="Times New Roman" w:cs="Times New Roman"/>
                <w:lang w:eastAsia="pl-PL"/>
              </w:rPr>
              <w:t>czynne asystowanie przy zabiegach leczniczych</w:t>
            </w:r>
          </w:p>
        </w:tc>
        <w:tc>
          <w:tcPr>
            <w:tcW w:w="117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1104CEE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42BE9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5879A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12289" w:rsidRPr="00F12289" w14:paraId="2A634CF6" w14:textId="77777777" w:rsidTr="00F12289">
        <w:trPr>
          <w:trHeight w:val="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7468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89">
              <w:rPr>
                <w:rFonts w:ascii="Times New Roman" w:eastAsia="Times New Roman" w:hAnsi="Times New Roman" w:cs="Times New Roman"/>
                <w:lang w:eastAsia="pl-PL"/>
              </w:rPr>
              <w:t>zapoznanie się ze sterylizacją oraz konserwacją narzędzi stomatologicznych</w:t>
            </w: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DA78A5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533AFE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0AEF14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  <w:p w14:paraId="6B828CB5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  <w:p w14:paraId="0A5CEFAC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12289" w:rsidRPr="00F12289" w14:paraId="4D02DCBF" w14:textId="77777777" w:rsidTr="00F12289">
        <w:trPr>
          <w:trHeight w:val="8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4B0A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289">
              <w:rPr>
                <w:rFonts w:ascii="Times New Roman" w:eastAsia="Times New Roman" w:hAnsi="Times New Roman" w:cs="Times New Roman"/>
                <w:lang w:eastAsia="pl-PL"/>
              </w:rPr>
              <w:t>przygotowywanie stanowiska pracy dla lekarza dentysty, zestawu leków           i instrumentów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9806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EC68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1D88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F12289" w:rsidRPr="00F12289" w14:paraId="71A37609" w14:textId="77777777" w:rsidTr="00F12289">
        <w:trPr>
          <w:trHeight w:val="830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44592D16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</w:tcBorders>
            <w:vAlign w:val="center"/>
          </w:tcPr>
          <w:p w14:paraId="2C237611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6775322E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  <w:vAlign w:val="center"/>
          </w:tcPr>
          <w:p w14:paraId="1612FDE8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F12289" w:rsidRPr="00F12289" w14:paraId="299B22EB" w14:textId="77777777" w:rsidTr="00F12289">
        <w:trPr>
          <w:trHeight w:val="830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6A217FC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vAlign w:val="center"/>
          </w:tcPr>
          <w:p w14:paraId="337EDCD0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4E9EF3B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14:paraId="3D8B71D7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F12289" w:rsidRPr="00F12289" w14:paraId="10EDD61C" w14:textId="77777777" w:rsidTr="00F12289">
        <w:trPr>
          <w:trHeight w:val="8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6C46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289">
              <w:rPr>
                <w:rFonts w:ascii="Times New Roman" w:eastAsia="Times New Roman" w:hAnsi="Times New Roman" w:cs="Times New Roman"/>
                <w:lang w:eastAsia="pl-PL"/>
              </w:rPr>
              <w:t>prowadzenie rejestracji i dokumentacji chorych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6796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BB23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0FCC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F12289" w:rsidRPr="00F12289" w14:paraId="165506A6" w14:textId="77777777" w:rsidTr="00F12289">
        <w:trPr>
          <w:trHeight w:val="82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3BB137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289">
              <w:rPr>
                <w:rFonts w:ascii="Times New Roman" w:eastAsia="Times New Roman" w:hAnsi="Times New Roman" w:cs="Times New Roman"/>
                <w:lang w:eastAsia="pl-PL"/>
              </w:rPr>
              <w:t>zapoznanie się   z pracami administracyjnymi poradni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A3193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1C766C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7D28C" w14:textId="77777777" w:rsidR="00F12289" w:rsidRPr="00F12289" w:rsidRDefault="00F12289" w:rsidP="00F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</w:tr>
    </w:tbl>
    <w:p w14:paraId="78C17F1C" w14:textId="77777777" w:rsidR="00CB006E" w:rsidRPr="00530478" w:rsidRDefault="00CB006E" w:rsidP="00CB006E">
      <w:pPr>
        <w:spacing w:after="0" w:line="240" w:lineRule="auto"/>
        <w:ind w:hanging="1134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BE711E8" w14:textId="77777777" w:rsidR="00474E62" w:rsidRPr="00474E62" w:rsidRDefault="00474E62" w:rsidP="00474E62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3AA69F37" w14:textId="5BFED8B2" w:rsidR="00474E62" w:rsidRPr="00F12289" w:rsidRDefault="00474E62" w:rsidP="00474E62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                                                                   ....................................</w:t>
      </w:r>
    </w:p>
    <w:p w14:paraId="2536C1B8" w14:textId="756F2239" w:rsidR="00474E62" w:rsidRPr="00F12289" w:rsidRDefault="00474E62" w:rsidP="00474E62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                                                                      (podpis studenta)</w:t>
      </w:r>
    </w:p>
    <w:p w14:paraId="40B28749" w14:textId="77777777" w:rsidR="00474E62" w:rsidRPr="00F12289" w:rsidRDefault="00474E62" w:rsidP="00474E62">
      <w:pPr>
        <w:spacing w:after="0" w:line="240" w:lineRule="auto"/>
        <w:jc w:val="right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BFCD463" w14:textId="77777777" w:rsidR="00474E62" w:rsidRPr="00F12289" w:rsidRDefault="00474E62" w:rsidP="00474E62">
      <w:pPr>
        <w:spacing w:after="0" w:line="240" w:lineRule="auto"/>
        <w:jc w:val="right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D7565DE" w14:textId="5A9BFACE" w:rsidR="002E57EE" w:rsidRPr="00F12289" w:rsidRDefault="00474E62" w:rsidP="002E57EE">
      <w:pPr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5/   Potwierdzenie odbycia liczby godzin stażu zawodowego i wykonanych czynności oraz opinia o pracy studenta i przebiegu praktyk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7EE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</w:t>
      </w:r>
    </w:p>
    <w:p w14:paraId="091AB6B8" w14:textId="5E8FA1E1" w:rsidR="002E57EE" w:rsidRPr="00F12289" w:rsidRDefault="002E57EE" w:rsidP="002E57EE">
      <w:pPr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7421013" w14:textId="4C6F92DA" w:rsidR="002E57EE" w:rsidRPr="00F12289" w:rsidRDefault="002E57EE" w:rsidP="002E57EE">
      <w:pPr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F6188E3" w14:textId="0BCD688D" w:rsidR="002E57EE" w:rsidRPr="00F12289" w:rsidRDefault="002E57EE" w:rsidP="002E57EE">
      <w:pPr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23094E7" w14:textId="77777777" w:rsidR="002E57EE" w:rsidRPr="00F12289" w:rsidRDefault="002E57EE" w:rsidP="002E57EE">
      <w:pPr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826D459" w14:textId="52A6E911" w:rsidR="002E57EE" w:rsidRPr="00F12289" w:rsidRDefault="002E57EE" w:rsidP="002E57EE">
      <w:pPr>
        <w:tabs>
          <w:tab w:val="left" w:pos="4050"/>
        </w:tabs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…………………………………………………………….</w:t>
      </w: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ab/>
        <w:t>…………………………………………………………………</w:t>
      </w:r>
    </w:p>
    <w:p w14:paraId="4C403C65" w14:textId="220D067F" w:rsidR="00474E62" w:rsidRPr="00F12289" w:rsidRDefault="002E57EE" w:rsidP="002E57EE">
      <w:pPr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</w:t>
      </w:r>
      <w:r w:rsidR="00474E62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(pieczątka jednostki organizującej praktykę)                                                   </w:t>
      </w: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</w:t>
      </w:r>
      <w:r w:rsidR="00474E62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(podpis i pieczęć kierownika pracowni)</w:t>
      </w:r>
    </w:p>
    <w:p w14:paraId="5759C0BD" w14:textId="77777777" w:rsidR="00474E62" w:rsidRP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943E888" w14:textId="77777777" w:rsidR="00474E62" w:rsidRP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D3C6307" w14:textId="77777777" w:rsidR="00474E62" w:rsidRP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0AFD12C" w14:textId="371ED20A" w:rsidR="00474E62" w:rsidRPr="00F12289" w:rsidRDefault="00474E62" w:rsidP="002E57EE">
      <w:pPr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Uwagi: .......................................................................................................................................................</w:t>
      </w:r>
      <w:r w:rsidR="002E57EE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.....</w:t>
      </w: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7EE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.............................................................................................................................</w:t>
      </w:r>
    </w:p>
    <w:p w14:paraId="73F83F5A" w14:textId="77777777" w:rsidR="00474E62" w:rsidRP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5A34CA5" w14:textId="77777777" w:rsidR="00474E62" w:rsidRP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27508CE" w14:textId="69DF0F8F" w:rsidR="00474E62" w:rsidRPr="00F12289" w:rsidRDefault="002E57EE" w:rsidP="002E57EE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</w:t>
      </w:r>
      <w:r w:rsidR="00474E62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Zaliczam </w:t>
      </w:r>
      <w:r w:rsidR="000E3FDE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praktykę</w:t>
      </w:r>
      <w:r w:rsidR="00474E62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obowiązując</w:t>
      </w:r>
      <w:r w:rsidR="000E3FDE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ą</w:t>
      </w:r>
      <w:r w:rsidR="00474E62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po I roku studiów (w r.ak. 2021/</w:t>
      </w:r>
      <w:r w:rsid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2022)</w:t>
      </w:r>
    </w:p>
    <w:p w14:paraId="38586F75" w14:textId="77777777" w:rsid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ab/>
      </w: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ab/>
      </w: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ab/>
      </w: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ab/>
      </w:r>
      <w:r w:rsidR="002E57EE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</w:t>
      </w:r>
      <w:r w:rsidRPr="00F12289"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ab/>
      </w:r>
    </w:p>
    <w:p w14:paraId="516D92FE" w14:textId="77777777" w:rsidR="00F12289" w:rsidRDefault="00F12289" w:rsidP="00474E62">
      <w:pPr>
        <w:spacing w:after="0" w:line="240" w:lineRule="auto"/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D0F6EDA" w14:textId="77777777" w:rsidR="00F12289" w:rsidRDefault="00F12289" w:rsidP="00474E62">
      <w:pPr>
        <w:spacing w:after="0" w:line="240" w:lineRule="auto"/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EDF9D9B" w14:textId="1124CA74" w:rsidR="00474E62" w:rsidRPr="00F12289" w:rsidRDefault="00F12289" w:rsidP="00474E62">
      <w:pPr>
        <w:spacing w:after="0" w:line="240" w:lineRule="auto"/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  <w:t xml:space="preserve">                                                                                          </w:t>
      </w:r>
      <w:r w:rsidR="00474E62" w:rsidRPr="00F12289"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  <w:t xml:space="preserve"> Prodziekan ds. Kształcenia WLS</w:t>
      </w:r>
    </w:p>
    <w:p w14:paraId="03AE03D3" w14:textId="77777777" w:rsidR="00474E62" w:rsidRP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</w:pPr>
    </w:p>
    <w:p w14:paraId="45D57830" w14:textId="77777777" w:rsidR="00474E62" w:rsidRP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</w:pPr>
    </w:p>
    <w:p w14:paraId="4CA5B5FA" w14:textId="26753476" w:rsidR="00A0063E" w:rsidRPr="00F12289" w:rsidRDefault="00474E62" w:rsidP="00F12289">
      <w:pPr>
        <w:spacing w:after="0" w:line="240" w:lineRule="auto"/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  <w:t xml:space="preserve">                                                                     </w:t>
      </w:r>
      <w:r w:rsidR="002E57EE" w:rsidRPr="00F12289"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  <w:t xml:space="preserve">       </w:t>
      </w:r>
      <w:r w:rsidRPr="00F12289"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  <w:t xml:space="preserve">      Prof. dr hab. n. med. Agnieszka Mielczarek</w:t>
      </w:r>
    </w:p>
    <w:sectPr w:rsidR="00A0063E" w:rsidRPr="00F12289" w:rsidSect="000256D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B595" w14:textId="77777777" w:rsidR="00C6296C" w:rsidRDefault="00C6296C" w:rsidP="0048526B">
      <w:pPr>
        <w:spacing w:after="0" w:line="240" w:lineRule="auto"/>
      </w:pPr>
      <w:r>
        <w:separator/>
      </w:r>
    </w:p>
  </w:endnote>
  <w:endnote w:type="continuationSeparator" w:id="0">
    <w:p w14:paraId="6136E9F3" w14:textId="77777777" w:rsidR="00C6296C" w:rsidRDefault="00C6296C" w:rsidP="0048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 SemiBold">
    <w:altName w:val="Source Serif Pro SemiBold"/>
    <w:charset w:val="00"/>
    <w:family w:val="roman"/>
    <w:pitch w:val="variable"/>
    <w:sig w:usb0="20000287" w:usb1="02000003" w:usb2="00000000" w:usb3="00000000" w:csb0="000001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301AB1EF" w:rsidR="00C74054" w:rsidRDefault="00081DB7">
    <w:pPr>
      <w:pStyle w:val="Stopka"/>
    </w:pPr>
    <w:r>
      <w:rPr>
        <w:rFonts w:ascii="Source Serif Pro" w:hAnsi="Source Serif Pro"/>
        <w:noProof/>
        <w:sz w:val="20"/>
        <w:szCs w:val="20"/>
      </w:rPr>
      <w:drawing>
        <wp:anchor distT="0" distB="0" distL="114300" distR="114300" simplePos="0" relativeHeight="251656183" behindDoc="1" locked="0" layoutInCell="1" allowOverlap="1" wp14:anchorId="5FB86BDE" wp14:editId="1C457809">
          <wp:simplePos x="0" y="0"/>
          <wp:positionH relativeFrom="column">
            <wp:posOffset>-1065813</wp:posOffset>
          </wp:positionH>
          <wp:positionV relativeFrom="paragraph">
            <wp:posOffset>-95382</wp:posOffset>
          </wp:positionV>
          <wp:extent cx="916940" cy="916940"/>
          <wp:effectExtent l="0" t="0" r="0" b="0"/>
          <wp:wrapTight wrapText="bothSides">
            <wp:wrapPolygon edited="0">
              <wp:start x="8526" y="0"/>
              <wp:lineTo x="4488" y="1346"/>
              <wp:lineTo x="0" y="5385"/>
              <wp:lineTo x="0" y="16155"/>
              <wp:lineTo x="6731" y="21091"/>
              <wp:lineTo x="8975" y="21091"/>
              <wp:lineTo x="12116" y="21091"/>
              <wp:lineTo x="14360" y="21091"/>
              <wp:lineTo x="21091" y="16155"/>
              <wp:lineTo x="21091" y="5385"/>
              <wp:lineTo x="16604" y="1346"/>
              <wp:lineTo x="13014" y="0"/>
              <wp:lineTo x="8526" y="0"/>
            </wp:wrapPolygon>
          </wp:wrapTight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449"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4122DE6C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34B8308F">
              <wp:simplePos x="0" y="0"/>
              <wp:positionH relativeFrom="leftMargin">
                <wp:posOffset>3305175</wp:posOffset>
              </wp:positionH>
              <wp:positionV relativeFrom="paragraph">
                <wp:posOffset>164729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7ACEE" w14:textId="691E65EF" w:rsidR="00081DB7" w:rsidRPr="002F054B" w:rsidRDefault="00081DB7" w:rsidP="00081DB7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 57 20</w:t>
                          </w: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 213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C55D65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stomatologia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</w:t>
                          </w: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edu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2C77ACEE" w14:textId="691E65EF" w:rsidR="00081DB7" w:rsidRPr="002F054B" w:rsidRDefault="00081DB7" w:rsidP="00081DB7">
                    <w:pPr>
                      <w:spacing w:after="0"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 57 20</w:t>
                    </w: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 213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C55D65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stomatologia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</w:t>
                    </w: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edu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C8719" w14:textId="77777777" w:rsidR="00081DB7" w:rsidRPr="0056001E" w:rsidRDefault="00081DB7" w:rsidP="00081DB7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ld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437C8719" w14:textId="77777777" w:rsidR="00081DB7" w:rsidRPr="0056001E" w:rsidRDefault="00081DB7" w:rsidP="00081DB7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ld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5A2FEC18" w:rsidR="00241616" w:rsidRDefault="007A6BC6">
    <w:pPr>
      <w:pStyle w:val="Stopka"/>
    </w:pPr>
    <w:r>
      <w:rPr>
        <w:rFonts w:ascii="Source Serif Pro" w:hAnsi="Source Serif Pro"/>
        <w:noProof/>
        <w:sz w:val="20"/>
        <w:szCs w:val="20"/>
      </w:rPr>
      <w:drawing>
        <wp:anchor distT="0" distB="0" distL="114300" distR="114300" simplePos="0" relativeHeight="251657208" behindDoc="1" locked="0" layoutInCell="1" allowOverlap="1" wp14:anchorId="60926A22" wp14:editId="00D082A0">
          <wp:simplePos x="0" y="0"/>
          <wp:positionH relativeFrom="column">
            <wp:posOffset>-1096010</wp:posOffset>
          </wp:positionH>
          <wp:positionV relativeFrom="paragraph">
            <wp:posOffset>-263525</wp:posOffset>
          </wp:positionV>
          <wp:extent cx="916940" cy="916940"/>
          <wp:effectExtent l="0" t="0" r="0" b="0"/>
          <wp:wrapTight wrapText="bothSides">
            <wp:wrapPolygon edited="0">
              <wp:start x="8526" y="0"/>
              <wp:lineTo x="4488" y="1346"/>
              <wp:lineTo x="0" y="5385"/>
              <wp:lineTo x="0" y="16155"/>
              <wp:lineTo x="6731" y="21091"/>
              <wp:lineTo x="8975" y="21091"/>
              <wp:lineTo x="12116" y="21091"/>
              <wp:lineTo x="14360" y="21091"/>
              <wp:lineTo x="21091" y="16155"/>
              <wp:lineTo x="21091" y="5385"/>
              <wp:lineTo x="16604" y="1346"/>
              <wp:lineTo x="13014" y="0"/>
              <wp:lineTo x="8526" y="0"/>
            </wp:wrapPolygon>
          </wp:wrapTight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478"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7B8148DB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8DA8F" w14:textId="45F7E2A3" w:rsidR="001D7832" w:rsidRPr="00C55D65" w:rsidRDefault="001D7832" w:rsidP="002F054B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</w:pP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 57 20</w:t>
                          </w:r>
                          <w:r w:rsidR="00310978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 </w:t>
                          </w:r>
                          <w:r w:rsidR="00081DB7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213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C55D65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stomatologia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</w:t>
                          </w:r>
                          <w:r w:rsidR="00A0063E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edu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7138DA8F" w14:textId="45F7E2A3" w:rsidR="001D7832" w:rsidRPr="00C55D65" w:rsidRDefault="001D7832" w:rsidP="002F054B">
                    <w:pPr>
                      <w:spacing w:after="0" w:line="276" w:lineRule="auto"/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</w:pP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 57 20</w:t>
                    </w:r>
                    <w:r w:rsidR="00310978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 </w:t>
                    </w:r>
                    <w:r w:rsidR="00081DB7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213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C55D65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stomatologia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</w:t>
                    </w:r>
                    <w:r w:rsidR="00A0063E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edu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4A858A5E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 xml:space="preserve">ul. </w:t>
                          </w:r>
                          <w:r w:rsidR="00D178BA"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</w:t>
                          </w:r>
                          <w:r w:rsidR="00D178BA"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</w:t>
                          </w:r>
                          <w:r w:rsidR="00D178BA"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wld</w:t>
                          </w:r>
                          <w:r w:rsidR="001210A9"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.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4A858A5E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 xml:space="preserve">ul. </w:t>
                    </w:r>
                    <w:r w:rsidR="00D178BA"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</w:t>
                    </w:r>
                    <w:r w:rsidR="00D178BA"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 xml:space="preserve">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</w:t>
                    </w:r>
                    <w:r w:rsidR="00D178BA"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wld</w:t>
                    </w:r>
                    <w:r w:rsidR="001210A9"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.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0F0E" w14:textId="77777777" w:rsidR="00C6296C" w:rsidRDefault="00C6296C" w:rsidP="0048526B">
      <w:pPr>
        <w:spacing w:after="0" w:line="240" w:lineRule="auto"/>
      </w:pPr>
      <w:r>
        <w:separator/>
      </w:r>
    </w:p>
  </w:footnote>
  <w:footnote w:type="continuationSeparator" w:id="0">
    <w:p w14:paraId="7D8679D5" w14:textId="77777777" w:rsidR="00C6296C" w:rsidRDefault="00C6296C" w:rsidP="0048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32903687" w:rsidR="00AF27DD" w:rsidRDefault="00773003">
    <w:pPr>
      <w:pStyle w:val="Nagwek"/>
    </w:pPr>
    <w:r>
      <w:rPr>
        <w:noProof/>
      </w:rPr>
      <w:drawing>
        <wp:anchor distT="0" distB="0" distL="114300" distR="114300" simplePos="0" relativeHeight="251655158" behindDoc="1" locked="0" layoutInCell="1" allowOverlap="1" wp14:anchorId="182BE63C" wp14:editId="788C1F0D">
          <wp:simplePos x="0" y="0"/>
          <wp:positionH relativeFrom="column">
            <wp:posOffset>-1620520</wp:posOffset>
          </wp:positionH>
          <wp:positionV relativeFrom="paragraph">
            <wp:posOffset>-350521</wp:posOffset>
          </wp:positionV>
          <wp:extent cx="7552332" cy="2105025"/>
          <wp:effectExtent l="0" t="0" r="0" b="0"/>
          <wp:wrapNone/>
          <wp:docPr id="60" name="Obraz 6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04" cy="2106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50DF6"/>
    <w:rsid w:val="00060C58"/>
    <w:rsid w:val="00081DB7"/>
    <w:rsid w:val="00085DBD"/>
    <w:rsid w:val="000A4A03"/>
    <w:rsid w:val="000E30B1"/>
    <w:rsid w:val="000E3FDE"/>
    <w:rsid w:val="001210A9"/>
    <w:rsid w:val="00163BE8"/>
    <w:rsid w:val="00190DE8"/>
    <w:rsid w:val="001C7DCE"/>
    <w:rsid w:val="001D7832"/>
    <w:rsid w:val="00241616"/>
    <w:rsid w:val="00242CC7"/>
    <w:rsid w:val="002E57EE"/>
    <w:rsid w:val="002F054B"/>
    <w:rsid w:val="00310978"/>
    <w:rsid w:val="0031473B"/>
    <w:rsid w:val="00315A31"/>
    <w:rsid w:val="00365F05"/>
    <w:rsid w:val="00397F3B"/>
    <w:rsid w:val="00465A8D"/>
    <w:rsid w:val="00474E62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527D2"/>
    <w:rsid w:val="0056001E"/>
    <w:rsid w:val="00587E7C"/>
    <w:rsid w:val="0059721A"/>
    <w:rsid w:val="005B7894"/>
    <w:rsid w:val="00707ABE"/>
    <w:rsid w:val="0072605A"/>
    <w:rsid w:val="00751A41"/>
    <w:rsid w:val="00773003"/>
    <w:rsid w:val="007A6BC6"/>
    <w:rsid w:val="007B5449"/>
    <w:rsid w:val="007C082C"/>
    <w:rsid w:val="007E7127"/>
    <w:rsid w:val="00835F92"/>
    <w:rsid w:val="00845E45"/>
    <w:rsid w:val="008A23F1"/>
    <w:rsid w:val="008B703E"/>
    <w:rsid w:val="00A0063E"/>
    <w:rsid w:val="00A42989"/>
    <w:rsid w:val="00A44EEC"/>
    <w:rsid w:val="00A62631"/>
    <w:rsid w:val="00A7193C"/>
    <w:rsid w:val="00A91258"/>
    <w:rsid w:val="00A936B4"/>
    <w:rsid w:val="00AF27DD"/>
    <w:rsid w:val="00B10735"/>
    <w:rsid w:val="00B429D9"/>
    <w:rsid w:val="00B674EE"/>
    <w:rsid w:val="00B72615"/>
    <w:rsid w:val="00B906C0"/>
    <w:rsid w:val="00BF4BBF"/>
    <w:rsid w:val="00C55D65"/>
    <w:rsid w:val="00C6168E"/>
    <w:rsid w:val="00C6296C"/>
    <w:rsid w:val="00C62E95"/>
    <w:rsid w:val="00C74054"/>
    <w:rsid w:val="00C8463A"/>
    <w:rsid w:val="00CB006E"/>
    <w:rsid w:val="00CE2A4D"/>
    <w:rsid w:val="00CF0616"/>
    <w:rsid w:val="00D178BA"/>
    <w:rsid w:val="00D346A1"/>
    <w:rsid w:val="00E4498D"/>
    <w:rsid w:val="00E50346"/>
    <w:rsid w:val="00E75E0E"/>
    <w:rsid w:val="00E961BC"/>
    <w:rsid w:val="00EA5BF0"/>
    <w:rsid w:val="00F065F2"/>
    <w:rsid w:val="00F12289"/>
    <w:rsid w:val="00F359A7"/>
    <w:rsid w:val="00F6146C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Magdalena Bala</cp:lastModifiedBy>
  <cp:revision>4</cp:revision>
  <cp:lastPrinted>2021-11-05T11:14:00Z</cp:lastPrinted>
  <dcterms:created xsi:type="dcterms:W3CDTF">2022-06-10T11:07:00Z</dcterms:created>
  <dcterms:modified xsi:type="dcterms:W3CDTF">2022-06-10T11:09:00Z</dcterms:modified>
</cp:coreProperties>
</file>